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2D1B5" w14:textId="77777777" w:rsidR="00263B3D" w:rsidRDefault="00263B3D" w:rsidP="00263B3D">
      <w:pPr>
        <w:jc w:val="center"/>
      </w:pPr>
    </w:p>
    <w:p w14:paraId="4DB3F3B4" w14:textId="77777777" w:rsidR="001E7B8C" w:rsidRDefault="001E7B8C" w:rsidP="001E7B8C">
      <w:pPr>
        <w:jc w:val="center"/>
      </w:pPr>
      <w:r>
        <w:t>VLA Council Meeting</w:t>
      </w:r>
    </w:p>
    <w:p w14:paraId="0EE2F4D4" w14:textId="77D5D3ED" w:rsidR="001E7B8C" w:rsidRDefault="00EA763B" w:rsidP="001E7B8C">
      <w:pPr>
        <w:jc w:val="center"/>
      </w:pPr>
      <w:r>
        <w:t>Zoom</w:t>
      </w:r>
    </w:p>
    <w:p w14:paraId="33D723D6" w14:textId="0DA4159F" w:rsidR="001E7B8C" w:rsidRDefault="00C816BE" w:rsidP="001E7B8C">
      <w:pPr>
        <w:jc w:val="center"/>
      </w:pPr>
      <w:r>
        <w:t xml:space="preserve">Friday, </w:t>
      </w:r>
      <w:r w:rsidR="00D179C0">
        <w:t>April</w:t>
      </w:r>
      <w:r w:rsidR="00B77EFD">
        <w:t xml:space="preserve"> </w:t>
      </w:r>
      <w:r w:rsidR="00EA763B">
        <w:t>3</w:t>
      </w:r>
      <w:r w:rsidR="00B77EFD">
        <w:t>, 20</w:t>
      </w:r>
      <w:r w:rsidR="00EA763B">
        <w:t>20</w:t>
      </w:r>
    </w:p>
    <w:p w14:paraId="5F8692C5" w14:textId="77777777" w:rsidR="001E7B8C" w:rsidRDefault="001E7B8C" w:rsidP="001E7B8C">
      <w:pPr>
        <w:jc w:val="center"/>
      </w:pPr>
      <w:r>
        <w:t>Agenda</w:t>
      </w:r>
    </w:p>
    <w:p w14:paraId="48B97B17" w14:textId="77777777" w:rsidR="001E7B8C" w:rsidRDefault="001E7B8C" w:rsidP="001E7B8C">
      <w:pPr>
        <w:jc w:val="center"/>
      </w:pPr>
    </w:p>
    <w:p w14:paraId="0EB3EDEF" w14:textId="77777777" w:rsidR="001E7B8C" w:rsidRDefault="001E7B8C" w:rsidP="001E7B8C"/>
    <w:p w14:paraId="27BBB5BA" w14:textId="6AAE7BD1" w:rsidR="001E7B8C" w:rsidRDefault="001E7B8C" w:rsidP="001E7B8C">
      <w:pPr>
        <w:pStyle w:val="ColorfulList-Accent11"/>
        <w:numPr>
          <w:ilvl w:val="0"/>
          <w:numId w:val="5"/>
        </w:numPr>
        <w:contextualSpacing/>
      </w:pPr>
      <w:r>
        <w:t>Call to Order</w:t>
      </w:r>
      <w:r w:rsidR="00C95B32">
        <w:t xml:space="preserve"> (</w:t>
      </w:r>
      <w:r w:rsidR="00EA763B">
        <w:t xml:space="preserve">Jennifer </w:t>
      </w:r>
      <w:proofErr w:type="spellStart"/>
      <w:r w:rsidR="00EA763B">
        <w:t>Resor</w:t>
      </w:r>
      <w:proofErr w:type="spellEnd"/>
      <w:r w:rsidR="00EA763B">
        <w:t>-Whicker</w:t>
      </w:r>
      <w:r w:rsidR="00C95B32">
        <w:t>)</w:t>
      </w:r>
    </w:p>
    <w:p w14:paraId="67377A7B" w14:textId="77777777" w:rsidR="001E7B8C" w:rsidRDefault="001E7B8C" w:rsidP="001E7B8C">
      <w:pPr>
        <w:pStyle w:val="ColorfulList-Accent11"/>
      </w:pPr>
    </w:p>
    <w:p w14:paraId="5662BFB0" w14:textId="77777777" w:rsidR="00E357E3" w:rsidRDefault="00E357E3" w:rsidP="001E7B8C">
      <w:pPr>
        <w:pStyle w:val="ColorfulList-Accent11"/>
        <w:numPr>
          <w:ilvl w:val="0"/>
          <w:numId w:val="5"/>
        </w:numPr>
        <w:contextualSpacing/>
      </w:pPr>
      <w:r>
        <w:t>Introductions</w:t>
      </w:r>
    </w:p>
    <w:p w14:paraId="25609835" w14:textId="77777777" w:rsidR="00E357E3" w:rsidRDefault="00E357E3" w:rsidP="00E357E3">
      <w:pPr>
        <w:pStyle w:val="ColorfulList-Accent11"/>
        <w:ind w:left="0"/>
        <w:contextualSpacing/>
      </w:pPr>
    </w:p>
    <w:p w14:paraId="05BBF7DC" w14:textId="33737D29" w:rsidR="001E7B8C" w:rsidRDefault="001E7B8C" w:rsidP="001E7B8C">
      <w:pPr>
        <w:pStyle w:val="ColorfulList-Accent11"/>
        <w:numPr>
          <w:ilvl w:val="0"/>
          <w:numId w:val="5"/>
        </w:numPr>
        <w:contextualSpacing/>
      </w:pPr>
      <w:r>
        <w:t>Secretary’s Report</w:t>
      </w:r>
      <w:r w:rsidR="009D2DB2">
        <w:t xml:space="preserve"> (</w:t>
      </w:r>
      <w:r w:rsidR="00242E4C">
        <w:t>Kayla Payne</w:t>
      </w:r>
      <w:r w:rsidR="009D2DB2">
        <w:t>)</w:t>
      </w:r>
    </w:p>
    <w:p w14:paraId="172054CB" w14:textId="77777777" w:rsidR="001E7B8C" w:rsidRDefault="001E7B8C" w:rsidP="001E7B8C"/>
    <w:p w14:paraId="4E61A71E" w14:textId="42D0F716" w:rsidR="001E7B8C" w:rsidRDefault="001E7B8C" w:rsidP="001E7B8C">
      <w:pPr>
        <w:pStyle w:val="ColorfulList-Accent11"/>
        <w:numPr>
          <w:ilvl w:val="0"/>
          <w:numId w:val="5"/>
        </w:numPr>
        <w:contextualSpacing/>
      </w:pPr>
      <w:r>
        <w:t>Treasurer’s Report</w:t>
      </w:r>
      <w:r w:rsidR="009D2DB2">
        <w:t xml:space="preserve"> (</w:t>
      </w:r>
      <w:r w:rsidR="00EA763B">
        <w:t>Bill Edwards-</w:t>
      </w:r>
      <w:proofErr w:type="spellStart"/>
      <w:r w:rsidR="00EA763B">
        <w:t>Bodmer</w:t>
      </w:r>
      <w:proofErr w:type="spellEnd"/>
      <w:r w:rsidR="009D2DB2">
        <w:t>)</w:t>
      </w:r>
    </w:p>
    <w:p w14:paraId="13550CA8" w14:textId="77777777" w:rsidR="001E7B8C" w:rsidRDefault="001E7B8C" w:rsidP="001E7B8C"/>
    <w:p w14:paraId="40D34BF1" w14:textId="77777777" w:rsidR="001E7B8C" w:rsidRDefault="001E7B8C" w:rsidP="001E7B8C">
      <w:pPr>
        <w:pStyle w:val="ColorfulList-Accent11"/>
        <w:numPr>
          <w:ilvl w:val="0"/>
          <w:numId w:val="5"/>
        </w:numPr>
        <w:contextualSpacing/>
      </w:pPr>
      <w:r>
        <w:t>Executive Director's Report</w:t>
      </w:r>
      <w:r w:rsidR="009D2DB2">
        <w:t xml:space="preserve"> (Lisa Varga)</w:t>
      </w:r>
    </w:p>
    <w:p w14:paraId="05153E43" w14:textId="77777777" w:rsidR="001E7B8C" w:rsidRDefault="001E7B8C" w:rsidP="001E7B8C"/>
    <w:p w14:paraId="1B023E6C" w14:textId="65A3F1FD" w:rsidR="001E7B8C" w:rsidRDefault="001E7B8C" w:rsidP="001E7B8C">
      <w:pPr>
        <w:pStyle w:val="ColorfulList-Accent11"/>
        <w:numPr>
          <w:ilvl w:val="0"/>
          <w:numId w:val="5"/>
        </w:numPr>
        <w:contextualSpacing/>
      </w:pPr>
      <w:r>
        <w:t>Executive Committee</w:t>
      </w:r>
      <w:r w:rsidR="009D2DB2">
        <w:t xml:space="preserve"> (</w:t>
      </w:r>
      <w:r w:rsidR="00242E4C" w:rsidRPr="001F5AAF">
        <w:t>J</w:t>
      </w:r>
      <w:r w:rsidR="00EA763B">
        <w:t>ennifer Resor-Whicker</w:t>
      </w:r>
      <w:r w:rsidR="009D2DB2">
        <w:t>)</w:t>
      </w:r>
    </w:p>
    <w:p w14:paraId="402183E9" w14:textId="77777777" w:rsidR="001E7B8C" w:rsidRDefault="001E7B8C" w:rsidP="001E7B8C"/>
    <w:p w14:paraId="33DA30C3" w14:textId="77777777" w:rsidR="001E7B8C" w:rsidRDefault="001E7B8C" w:rsidP="001E7B8C">
      <w:pPr>
        <w:pStyle w:val="ColorfulList-Accent11"/>
        <w:numPr>
          <w:ilvl w:val="0"/>
          <w:numId w:val="5"/>
        </w:numPr>
        <w:contextualSpacing/>
      </w:pPr>
      <w:r>
        <w:t>VLA Annual Conference</w:t>
      </w:r>
    </w:p>
    <w:p w14:paraId="548D683A" w14:textId="77777777" w:rsidR="001E7B8C" w:rsidRDefault="001E7B8C" w:rsidP="001E7B8C"/>
    <w:p w14:paraId="4FE46C89" w14:textId="77777777" w:rsidR="001E7B8C" w:rsidRDefault="001E7B8C" w:rsidP="001E7B8C">
      <w:pPr>
        <w:pStyle w:val="ColorfulList-Accent11"/>
        <w:numPr>
          <w:ilvl w:val="0"/>
          <w:numId w:val="5"/>
        </w:numPr>
        <w:contextualSpacing/>
      </w:pPr>
      <w:r>
        <w:t>Unit Reports</w:t>
      </w:r>
    </w:p>
    <w:p w14:paraId="09249A17" w14:textId="77777777" w:rsidR="001E7B8C" w:rsidRDefault="001E7B8C" w:rsidP="001E7B8C"/>
    <w:p w14:paraId="4FA3460A" w14:textId="7A3D1486" w:rsidR="006A77EF" w:rsidRDefault="001E7B8C" w:rsidP="00F674FD">
      <w:pPr>
        <w:pStyle w:val="ColorfulList-Accent11"/>
        <w:numPr>
          <w:ilvl w:val="0"/>
          <w:numId w:val="5"/>
        </w:numPr>
        <w:contextualSpacing/>
      </w:pPr>
      <w:r>
        <w:t>Other Business</w:t>
      </w:r>
    </w:p>
    <w:p w14:paraId="5B65591F" w14:textId="77777777" w:rsidR="00B52054" w:rsidRDefault="00B52054" w:rsidP="00B52054">
      <w:pPr>
        <w:pStyle w:val="ListParagraph"/>
      </w:pPr>
    </w:p>
    <w:p w14:paraId="14494EEB" w14:textId="77777777" w:rsidR="00B52054" w:rsidRDefault="00B52054" w:rsidP="00B52054">
      <w:pPr>
        <w:pStyle w:val="ColorfulList-Accent11"/>
        <w:numPr>
          <w:ilvl w:val="1"/>
          <w:numId w:val="5"/>
        </w:numPr>
        <w:contextualSpacing/>
      </w:pPr>
      <w:r>
        <w:t>Legislative update</w:t>
      </w:r>
      <w:bookmarkStart w:id="0" w:name="_GoBack"/>
      <w:bookmarkEnd w:id="0"/>
    </w:p>
    <w:p w14:paraId="7067077F" w14:textId="77777777" w:rsidR="00B77EFD" w:rsidRDefault="00B77EFD" w:rsidP="00B77EFD">
      <w:pPr>
        <w:pStyle w:val="ListParagraph"/>
      </w:pPr>
    </w:p>
    <w:p w14:paraId="294505B2" w14:textId="77777777" w:rsidR="001E7B8C" w:rsidRDefault="00D179C0" w:rsidP="001E7B8C">
      <w:pPr>
        <w:pStyle w:val="ColorfulList-Accent11"/>
        <w:numPr>
          <w:ilvl w:val="0"/>
          <w:numId w:val="5"/>
        </w:numPr>
        <w:contextualSpacing/>
      </w:pPr>
      <w:r>
        <w:t>Adjourn</w:t>
      </w:r>
    </w:p>
    <w:p w14:paraId="57F84F1C" w14:textId="77777777" w:rsidR="005F4783" w:rsidRPr="00263B3D" w:rsidRDefault="005F4783" w:rsidP="001E7B8C">
      <w:pPr>
        <w:jc w:val="center"/>
      </w:pPr>
    </w:p>
    <w:sectPr w:rsidR="005F4783" w:rsidRPr="00263B3D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ED7CD" w14:textId="77777777" w:rsidR="00026E29" w:rsidRDefault="00026E29">
      <w:r>
        <w:separator/>
      </w:r>
    </w:p>
  </w:endnote>
  <w:endnote w:type="continuationSeparator" w:id="0">
    <w:p w14:paraId="4D9559F8" w14:textId="77777777" w:rsidR="00026E29" w:rsidRDefault="00026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4D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19E89" w14:textId="77777777" w:rsidR="000857C3" w:rsidRPr="00714982" w:rsidRDefault="000857C3" w:rsidP="00714982">
    <w:pPr>
      <w:pStyle w:val="Footer"/>
      <w:jc w:val="center"/>
      <w:rPr>
        <w:rFonts w:ascii="Californian FB" w:hAnsi="Californian FB"/>
        <w:color w:val="008080"/>
      </w:rPr>
    </w:pPr>
    <w:r w:rsidRPr="00714982">
      <w:rPr>
        <w:rFonts w:ascii="Californian FB" w:hAnsi="Californian FB"/>
        <w:color w:val="008080"/>
      </w:rPr>
      <w:t>P.O. Box 56312</w:t>
    </w:r>
  </w:p>
  <w:p w14:paraId="1FBBD699" w14:textId="77777777" w:rsidR="000857C3" w:rsidRPr="00714982" w:rsidRDefault="000857C3" w:rsidP="00714982">
    <w:pPr>
      <w:pStyle w:val="Footer"/>
      <w:jc w:val="center"/>
      <w:rPr>
        <w:rFonts w:ascii="Californian FB" w:hAnsi="Californian FB"/>
        <w:color w:val="008080"/>
      </w:rPr>
    </w:pPr>
    <w:r w:rsidRPr="00714982">
      <w:rPr>
        <w:rFonts w:ascii="Californian FB" w:hAnsi="Californian FB"/>
        <w:color w:val="008080"/>
      </w:rPr>
      <w:t>Virginia Beach, VA 23456</w:t>
    </w:r>
  </w:p>
  <w:p w14:paraId="0424637C" w14:textId="77777777" w:rsidR="000857C3" w:rsidRPr="00714982" w:rsidRDefault="000857C3" w:rsidP="00714982">
    <w:pPr>
      <w:pStyle w:val="Footer"/>
      <w:jc w:val="center"/>
      <w:rPr>
        <w:rFonts w:ascii="Californian FB" w:hAnsi="Californian FB"/>
        <w:color w:val="008080"/>
      </w:rPr>
    </w:pPr>
    <w:r w:rsidRPr="00714982">
      <w:rPr>
        <w:rFonts w:ascii="Californian FB" w:hAnsi="Californian FB"/>
        <w:color w:val="008080"/>
      </w:rPr>
      <w:t xml:space="preserve">(757) </w:t>
    </w:r>
    <w:r w:rsidR="004C5955" w:rsidRPr="00714982">
      <w:rPr>
        <w:rFonts w:ascii="Californian FB" w:hAnsi="Californian FB"/>
        <w:color w:val="008080"/>
      </w:rPr>
      <w:t>689-0594</w:t>
    </w:r>
    <w:r w:rsidRPr="00714982">
      <w:rPr>
        <w:rFonts w:ascii="Californian FB" w:hAnsi="Californian FB"/>
        <w:color w:val="008080"/>
      </w:rPr>
      <w:t xml:space="preserve"> </w:t>
    </w:r>
    <w:r w:rsidRPr="00714982">
      <w:rPr>
        <w:rFonts w:ascii="Californian FB" w:hAnsi="Californian FB"/>
        <w:color w:val="008080"/>
      </w:rPr>
      <w:sym w:font="Wingdings 2" w:char="F097"/>
    </w:r>
    <w:r w:rsidRPr="00714982">
      <w:rPr>
        <w:rFonts w:ascii="Californian FB" w:hAnsi="Californian FB"/>
        <w:color w:val="008080"/>
      </w:rPr>
      <w:t xml:space="preserve"> fax (757) 447-3478</w:t>
    </w:r>
  </w:p>
  <w:p w14:paraId="03092C7F" w14:textId="77777777" w:rsidR="000857C3" w:rsidRPr="00714982" w:rsidRDefault="000857C3" w:rsidP="00714982">
    <w:pPr>
      <w:pStyle w:val="Footer"/>
      <w:jc w:val="center"/>
      <w:rPr>
        <w:rFonts w:ascii="Californian FB" w:hAnsi="Californian FB"/>
        <w:color w:val="008080"/>
      </w:rPr>
    </w:pPr>
    <w:r w:rsidRPr="00714982">
      <w:rPr>
        <w:rFonts w:ascii="Californian FB" w:hAnsi="Californian FB"/>
        <w:color w:val="008080"/>
      </w:rPr>
      <w:t>vla.lisav@cox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FD004" w14:textId="77777777" w:rsidR="00026E29" w:rsidRDefault="00026E29">
      <w:r>
        <w:separator/>
      </w:r>
    </w:p>
  </w:footnote>
  <w:footnote w:type="continuationSeparator" w:id="0">
    <w:p w14:paraId="4C53A27C" w14:textId="77777777" w:rsidR="00026E29" w:rsidRDefault="00026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ED171" w14:textId="77777777" w:rsidR="000857C3" w:rsidRDefault="00EA763B" w:rsidP="000857C3">
    <w:pPr>
      <w:pStyle w:val="Header"/>
      <w:jc w:val="center"/>
    </w:pPr>
    <w:r>
      <w:rPr>
        <w:rFonts w:ascii="Tahoma" w:hAnsi="Tahoma" w:cs="Tahoma"/>
        <w:b/>
        <w:bCs/>
        <w:noProof/>
        <w:color w:val="2402F2"/>
        <w:sz w:val="19"/>
        <w:szCs w:val="19"/>
      </w:rPr>
      <w:fldChar w:fldCharType="begin"/>
    </w:r>
    <w:r>
      <w:rPr>
        <w:rFonts w:ascii="Tahoma" w:hAnsi="Tahoma" w:cs="Tahoma"/>
        <w:b/>
        <w:bCs/>
        <w:noProof/>
        <w:color w:val="2402F2"/>
        <w:sz w:val="19"/>
        <w:szCs w:val="19"/>
      </w:rPr>
      <w:instrText xml:space="preserve"> INCLUDEPICTURE  "http://www.vla.org/wordpress/wp-content/uploads/2011/02/VLA_logo_color_small.jpg" \* MERGEFORMATINET </w:instrText>
    </w:r>
    <w:r>
      <w:rPr>
        <w:rFonts w:ascii="Tahoma" w:hAnsi="Tahoma" w:cs="Tahoma"/>
        <w:b/>
        <w:bCs/>
        <w:noProof/>
        <w:color w:val="2402F2"/>
        <w:sz w:val="19"/>
        <w:szCs w:val="19"/>
      </w:rPr>
      <w:fldChar w:fldCharType="separate"/>
    </w:r>
    <w:r w:rsidR="00B52054">
      <w:rPr>
        <w:rFonts w:ascii="Tahoma" w:hAnsi="Tahoma" w:cs="Tahoma"/>
        <w:b/>
        <w:bCs/>
        <w:noProof/>
        <w:color w:val="2402F2"/>
        <w:sz w:val="19"/>
        <w:szCs w:val="19"/>
      </w:rPr>
      <w:fldChar w:fldCharType="begin"/>
    </w:r>
    <w:r w:rsidR="00B52054">
      <w:rPr>
        <w:rFonts w:ascii="Tahoma" w:hAnsi="Tahoma" w:cs="Tahoma"/>
        <w:b/>
        <w:bCs/>
        <w:noProof/>
        <w:color w:val="2402F2"/>
        <w:sz w:val="19"/>
        <w:szCs w:val="19"/>
      </w:rPr>
      <w:instrText xml:space="preserve"> </w:instrText>
    </w:r>
    <w:r w:rsidR="00B52054">
      <w:rPr>
        <w:rFonts w:ascii="Tahoma" w:hAnsi="Tahoma" w:cs="Tahoma"/>
        <w:b/>
        <w:bCs/>
        <w:noProof/>
        <w:color w:val="2402F2"/>
        <w:sz w:val="19"/>
        <w:szCs w:val="19"/>
      </w:rPr>
      <w:instrText>INCLUDEPICTURE  "http://www.</w:instrText>
    </w:r>
    <w:r w:rsidR="00B52054">
      <w:rPr>
        <w:rFonts w:ascii="Tahoma" w:hAnsi="Tahoma" w:cs="Tahoma"/>
        <w:b/>
        <w:bCs/>
        <w:noProof/>
        <w:color w:val="2402F2"/>
        <w:sz w:val="19"/>
        <w:szCs w:val="19"/>
      </w:rPr>
      <w:instrText>vla.org/wordpress/wp-content/uploads/2011/02/VLA_logo_color_small.jpg" \* MERGEFORMATINET</w:instrText>
    </w:r>
    <w:r w:rsidR="00B52054">
      <w:rPr>
        <w:rFonts w:ascii="Tahoma" w:hAnsi="Tahoma" w:cs="Tahoma"/>
        <w:b/>
        <w:bCs/>
        <w:noProof/>
        <w:color w:val="2402F2"/>
        <w:sz w:val="19"/>
        <w:szCs w:val="19"/>
      </w:rPr>
      <w:instrText xml:space="preserve"> </w:instrText>
    </w:r>
    <w:r w:rsidR="00B52054">
      <w:rPr>
        <w:rFonts w:ascii="Tahoma" w:hAnsi="Tahoma" w:cs="Tahoma"/>
        <w:b/>
        <w:bCs/>
        <w:noProof/>
        <w:color w:val="2402F2"/>
        <w:sz w:val="19"/>
        <w:szCs w:val="19"/>
      </w:rPr>
      <w:fldChar w:fldCharType="separate"/>
    </w:r>
    <w:r w:rsidR="00B52054">
      <w:rPr>
        <w:rFonts w:ascii="Tahoma" w:hAnsi="Tahoma" w:cs="Tahoma"/>
        <w:b/>
        <w:bCs/>
        <w:noProof/>
        <w:color w:val="2402F2"/>
        <w:sz w:val="19"/>
        <w:szCs w:val="19"/>
      </w:rPr>
      <w:pict w14:anchorId="13A0C6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VLA_logo_color_small" style="width:189.2pt;height:75.05pt;mso-width-percent:0;mso-height-percent:0;mso-width-percent:0;mso-height-percent:0" o:button="t">
          <v:imagedata r:id="rId1" r:href="rId2"/>
        </v:shape>
      </w:pict>
    </w:r>
    <w:r w:rsidR="00B52054">
      <w:rPr>
        <w:rFonts w:ascii="Tahoma" w:hAnsi="Tahoma" w:cs="Tahoma"/>
        <w:b/>
        <w:bCs/>
        <w:noProof/>
        <w:color w:val="2402F2"/>
        <w:sz w:val="19"/>
        <w:szCs w:val="19"/>
      </w:rPr>
      <w:fldChar w:fldCharType="end"/>
    </w:r>
    <w:r>
      <w:rPr>
        <w:rFonts w:ascii="Tahoma" w:hAnsi="Tahoma" w:cs="Tahoma"/>
        <w:b/>
        <w:bCs/>
        <w:noProof/>
        <w:color w:val="2402F2"/>
        <w:sz w:val="19"/>
        <w:szCs w:val="19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0214E"/>
    <w:multiLevelType w:val="hybridMultilevel"/>
    <w:tmpl w:val="BB60D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50B57"/>
    <w:multiLevelType w:val="hybridMultilevel"/>
    <w:tmpl w:val="3B4E7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44B4C"/>
    <w:multiLevelType w:val="hybridMultilevel"/>
    <w:tmpl w:val="A5BA5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339F8"/>
    <w:multiLevelType w:val="hybridMultilevel"/>
    <w:tmpl w:val="EF505F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B171FE"/>
    <w:multiLevelType w:val="hybridMultilevel"/>
    <w:tmpl w:val="F11E9C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57C3"/>
    <w:rsid w:val="00003F66"/>
    <w:rsid w:val="00016770"/>
    <w:rsid w:val="00023AE6"/>
    <w:rsid w:val="00026E29"/>
    <w:rsid w:val="00033668"/>
    <w:rsid w:val="00035CFB"/>
    <w:rsid w:val="00040C2D"/>
    <w:rsid w:val="000474AA"/>
    <w:rsid w:val="0007125B"/>
    <w:rsid w:val="00076828"/>
    <w:rsid w:val="00077A3A"/>
    <w:rsid w:val="000857C3"/>
    <w:rsid w:val="000A0740"/>
    <w:rsid w:val="000A2AE7"/>
    <w:rsid w:val="000D055E"/>
    <w:rsid w:val="000D3B98"/>
    <w:rsid w:val="000E3A69"/>
    <w:rsid w:val="0012459D"/>
    <w:rsid w:val="00124D68"/>
    <w:rsid w:val="001276C3"/>
    <w:rsid w:val="00134F6A"/>
    <w:rsid w:val="00141F9A"/>
    <w:rsid w:val="001766AE"/>
    <w:rsid w:val="00184723"/>
    <w:rsid w:val="0018584B"/>
    <w:rsid w:val="00190559"/>
    <w:rsid w:val="00192C33"/>
    <w:rsid w:val="00194B6E"/>
    <w:rsid w:val="001B363A"/>
    <w:rsid w:val="001B6501"/>
    <w:rsid w:val="001D50B2"/>
    <w:rsid w:val="001D69B3"/>
    <w:rsid w:val="001E7B8C"/>
    <w:rsid w:val="001F3950"/>
    <w:rsid w:val="001F6578"/>
    <w:rsid w:val="00210237"/>
    <w:rsid w:val="00212218"/>
    <w:rsid w:val="00215A6F"/>
    <w:rsid w:val="00242E4C"/>
    <w:rsid w:val="00254AE9"/>
    <w:rsid w:val="002575AA"/>
    <w:rsid w:val="00263549"/>
    <w:rsid w:val="00263B3D"/>
    <w:rsid w:val="0027528E"/>
    <w:rsid w:val="002834C8"/>
    <w:rsid w:val="00284F6E"/>
    <w:rsid w:val="002854BF"/>
    <w:rsid w:val="00291190"/>
    <w:rsid w:val="00296927"/>
    <w:rsid w:val="002A2051"/>
    <w:rsid w:val="002A5BD8"/>
    <w:rsid w:val="002B63A0"/>
    <w:rsid w:val="002C6CA8"/>
    <w:rsid w:val="002D3977"/>
    <w:rsid w:val="002E490D"/>
    <w:rsid w:val="002F021C"/>
    <w:rsid w:val="002F5F76"/>
    <w:rsid w:val="00300685"/>
    <w:rsid w:val="0031139E"/>
    <w:rsid w:val="00316FFE"/>
    <w:rsid w:val="003212DF"/>
    <w:rsid w:val="00344BC9"/>
    <w:rsid w:val="00351B53"/>
    <w:rsid w:val="003521E2"/>
    <w:rsid w:val="00362293"/>
    <w:rsid w:val="00367746"/>
    <w:rsid w:val="003B0B36"/>
    <w:rsid w:val="003B1796"/>
    <w:rsid w:val="003B29F2"/>
    <w:rsid w:val="003C2BB7"/>
    <w:rsid w:val="003C3D73"/>
    <w:rsid w:val="003C50FE"/>
    <w:rsid w:val="003C5383"/>
    <w:rsid w:val="003C7CA9"/>
    <w:rsid w:val="003D2E8F"/>
    <w:rsid w:val="003E16CE"/>
    <w:rsid w:val="003F69F7"/>
    <w:rsid w:val="00411D24"/>
    <w:rsid w:val="00414730"/>
    <w:rsid w:val="00425B07"/>
    <w:rsid w:val="00433AF5"/>
    <w:rsid w:val="00436519"/>
    <w:rsid w:val="0044344D"/>
    <w:rsid w:val="00443D76"/>
    <w:rsid w:val="00447591"/>
    <w:rsid w:val="00456422"/>
    <w:rsid w:val="004664E7"/>
    <w:rsid w:val="00467A12"/>
    <w:rsid w:val="00484FF7"/>
    <w:rsid w:val="004908D5"/>
    <w:rsid w:val="00496232"/>
    <w:rsid w:val="004964A9"/>
    <w:rsid w:val="004C3273"/>
    <w:rsid w:val="004C5955"/>
    <w:rsid w:val="004E0012"/>
    <w:rsid w:val="004E14CA"/>
    <w:rsid w:val="004E4028"/>
    <w:rsid w:val="004F31F4"/>
    <w:rsid w:val="0050413F"/>
    <w:rsid w:val="005213F8"/>
    <w:rsid w:val="00522563"/>
    <w:rsid w:val="00527781"/>
    <w:rsid w:val="00536D73"/>
    <w:rsid w:val="0054032D"/>
    <w:rsid w:val="00561AEC"/>
    <w:rsid w:val="00564774"/>
    <w:rsid w:val="00585FC3"/>
    <w:rsid w:val="00586449"/>
    <w:rsid w:val="00595312"/>
    <w:rsid w:val="005A6D34"/>
    <w:rsid w:val="005C508A"/>
    <w:rsid w:val="005C73DC"/>
    <w:rsid w:val="005E10EC"/>
    <w:rsid w:val="005F4783"/>
    <w:rsid w:val="0061286C"/>
    <w:rsid w:val="00642F51"/>
    <w:rsid w:val="00645969"/>
    <w:rsid w:val="00652520"/>
    <w:rsid w:val="0065573E"/>
    <w:rsid w:val="00666768"/>
    <w:rsid w:val="00671F31"/>
    <w:rsid w:val="0067223C"/>
    <w:rsid w:val="00682399"/>
    <w:rsid w:val="006A77EF"/>
    <w:rsid w:val="006B0D9A"/>
    <w:rsid w:val="006C6683"/>
    <w:rsid w:val="006D0B40"/>
    <w:rsid w:val="006D1902"/>
    <w:rsid w:val="006D6CE2"/>
    <w:rsid w:val="006F51FF"/>
    <w:rsid w:val="007006FB"/>
    <w:rsid w:val="00713737"/>
    <w:rsid w:val="00714982"/>
    <w:rsid w:val="00737999"/>
    <w:rsid w:val="00751D05"/>
    <w:rsid w:val="00775394"/>
    <w:rsid w:val="007756A4"/>
    <w:rsid w:val="00792FC7"/>
    <w:rsid w:val="007942C8"/>
    <w:rsid w:val="007960BF"/>
    <w:rsid w:val="007A1991"/>
    <w:rsid w:val="007A6607"/>
    <w:rsid w:val="007B2667"/>
    <w:rsid w:val="007C7703"/>
    <w:rsid w:val="007D1C15"/>
    <w:rsid w:val="007D7156"/>
    <w:rsid w:val="007E1EDB"/>
    <w:rsid w:val="007E30D8"/>
    <w:rsid w:val="007E4920"/>
    <w:rsid w:val="007F5FAA"/>
    <w:rsid w:val="00800744"/>
    <w:rsid w:val="00800A7A"/>
    <w:rsid w:val="00805006"/>
    <w:rsid w:val="00805E96"/>
    <w:rsid w:val="0083136D"/>
    <w:rsid w:val="00846829"/>
    <w:rsid w:val="00852F78"/>
    <w:rsid w:val="00863894"/>
    <w:rsid w:val="00872507"/>
    <w:rsid w:val="008770F5"/>
    <w:rsid w:val="008A18B2"/>
    <w:rsid w:val="008A1B3C"/>
    <w:rsid w:val="008A563D"/>
    <w:rsid w:val="008B5DED"/>
    <w:rsid w:val="008E17E9"/>
    <w:rsid w:val="008F28F7"/>
    <w:rsid w:val="008F3E59"/>
    <w:rsid w:val="008F558A"/>
    <w:rsid w:val="00907A34"/>
    <w:rsid w:val="009127BE"/>
    <w:rsid w:val="00923B72"/>
    <w:rsid w:val="009346C1"/>
    <w:rsid w:val="00940C5D"/>
    <w:rsid w:val="00960D1E"/>
    <w:rsid w:val="00960EC2"/>
    <w:rsid w:val="00966D82"/>
    <w:rsid w:val="00967FA5"/>
    <w:rsid w:val="00983FE1"/>
    <w:rsid w:val="00991273"/>
    <w:rsid w:val="009A0E78"/>
    <w:rsid w:val="009A2BE6"/>
    <w:rsid w:val="009A66B2"/>
    <w:rsid w:val="009A7245"/>
    <w:rsid w:val="009A75DC"/>
    <w:rsid w:val="009B4415"/>
    <w:rsid w:val="009D2DB2"/>
    <w:rsid w:val="009D53B9"/>
    <w:rsid w:val="009D77B1"/>
    <w:rsid w:val="009E5467"/>
    <w:rsid w:val="009E6A87"/>
    <w:rsid w:val="009E7CF1"/>
    <w:rsid w:val="009F26B8"/>
    <w:rsid w:val="009F4654"/>
    <w:rsid w:val="009F6847"/>
    <w:rsid w:val="009F7F51"/>
    <w:rsid w:val="009F7FF1"/>
    <w:rsid w:val="00A30E69"/>
    <w:rsid w:val="00A659F5"/>
    <w:rsid w:val="00A70D54"/>
    <w:rsid w:val="00A755E4"/>
    <w:rsid w:val="00A878C3"/>
    <w:rsid w:val="00A912F0"/>
    <w:rsid w:val="00AB170E"/>
    <w:rsid w:val="00AB3CCC"/>
    <w:rsid w:val="00AC7E33"/>
    <w:rsid w:val="00AD7FE8"/>
    <w:rsid w:val="00AE5FD1"/>
    <w:rsid w:val="00B21505"/>
    <w:rsid w:val="00B33400"/>
    <w:rsid w:val="00B42062"/>
    <w:rsid w:val="00B46C25"/>
    <w:rsid w:val="00B52054"/>
    <w:rsid w:val="00B75DBB"/>
    <w:rsid w:val="00B77771"/>
    <w:rsid w:val="00B77EFD"/>
    <w:rsid w:val="00B8616F"/>
    <w:rsid w:val="00B87265"/>
    <w:rsid w:val="00B914EA"/>
    <w:rsid w:val="00BA05AE"/>
    <w:rsid w:val="00BA362E"/>
    <w:rsid w:val="00BB2F03"/>
    <w:rsid w:val="00BB60B4"/>
    <w:rsid w:val="00BE5BD8"/>
    <w:rsid w:val="00C051FE"/>
    <w:rsid w:val="00C10EF1"/>
    <w:rsid w:val="00C21BAD"/>
    <w:rsid w:val="00C22428"/>
    <w:rsid w:val="00C23214"/>
    <w:rsid w:val="00C344C6"/>
    <w:rsid w:val="00C43C3F"/>
    <w:rsid w:val="00C816BE"/>
    <w:rsid w:val="00C83446"/>
    <w:rsid w:val="00C8359A"/>
    <w:rsid w:val="00C83733"/>
    <w:rsid w:val="00C85DEF"/>
    <w:rsid w:val="00C91F85"/>
    <w:rsid w:val="00C95B32"/>
    <w:rsid w:val="00CA0D14"/>
    <w:rsid w:val="00CB241E"/>
    <w:rsid w:val="00CC29D9"/>
    <w:rsid w:val="00CC2A34"/>
    <w:rsid w:val="00CD1AED"/>
    <w:rsid w:val="00CD4ADB"/>
    <w:rsid w:val="00CE4327"/>
    <w:rsid w:val="00CF30E5"/>
    <w:rsid w:val="00D179C0"/>
    <w:rsid w:val="00D2086A"/>
    <w:rsid w:val="00D26737"/>
    <w:rsid w:val="00D4034B"/>
    <w:rsid w:val="00D55807"/>
    <w:rsid w:val="00D56B41"/>
    <w:rsid w:val="00D76379"/>
    <w:rsid w:val="00D81040"/>
    <w:rsid w:val="00D87803"/>
    <w:rsid w:val="00DA1C91"/>
    <w:rsid w:val="00DA6AFB"/>
    <w:rsid w:val="00DA7A35"/>
    <w:rsid w:val="00DC11B6"/>
    <w:rsid w:val="00DC1DC8"/>
    <w:rsid w:val="00DC3FCD"/>
    <w:rsid w:val="00DC7EE3"/>
    <w:rsid w:val="00DD256E"/>
    <w:rsid w:val="00DE620B"/>
    <w:rsid w:val="00DF61E5"/>
    <w:rsid w:val="00E157C7"/>
    <w:rsid w:val="00E20317"/>
    <w:rsid w:val="00E357E3"/>
    <w:rsid w:val="00E373A7"/>
    <w:rsid w:val="00E56DBE"/>
    <w:rsid w:val="00E5707A"/>
    <w:rsid w:val="00E62E22"/>
    <w:rsid w:val="00E636C5"/>
    <w:rsid w:val="00E6626C"/>
    <w:rsid w:val="00E7112B"/>
    <w:rsid w:val="00E71B5B"/>
    <w:rsid w:val="00E73335"/>
    <w:rsid w:val="00E761B9"/>
    <w:rsid w:val="00E9028C"/>
    <w:rsid w:val="00E9654D"/>
    <w:rsid w:val="00E968E3"/>
    <w:rsid w:val="00EA0976"/>
    <w:rsid w:val="00EA763B"/>
    <w:rsid w:val="00ED07DD"/>
    <w:rsid w:val="00ED18CD"/>
    <w:rsid w:val="00EF2581"/>
    <w:rsid w:val="00EF504E"/>
    <w:rsid w:val="00F037D0"/>
    <w:rsid w:val="00F0500D"/>
    <w:rsid w:val="00F21810"/>
    <w:rsid w:val="00F4716D"/>
    <w:rsid w:val="00F517D7"/>
    <w:rsid w:val="00F670AB"/>
    <w:rsid w:val="00F674FD"/>
    <w:rsid w:val="00F842D3"/>
    <w:rsid w:val="00F84E4D"/>
    <w:rsid w:val="00F958EB"/>
    <w:rsid w:val="00F96C50"/>
    <w:rsid w:val="00FA79C2"/>
    <w:rsid w:val="00FB2628"/>
    <w:rsid w:val="00FD1D3C"/>
    <w:rsid w:val="00FF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  <w14:docId w14:val="070CDDAC"/>
  <w15:chartTrackingRefBased/>
  <w15:docId w15:val="{FEFB03B7-1373-4638-AD5E-330C1DF0A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852F7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857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857C3"/>
    <w:pPr>
      <w:tabs>
        <w:tab w:val="center" w:pos="4320"/>
        <w:tab w:val="right" w:pos="8640"/>
      </w:tabs>
    </w:pPr>
  </w:style>
  <w:style w:type="character" w:styleId="Hyperlink">
    <w:name w:val="Hyperlink"/>
    <w:rsid w:val="000857C3"/>
    <w:rPr>
      <w:color w:val="0000FF"/>
      <w:u w:val="single"/>
    </w:rPr>
  </w:style>
  <w:style w:type="character" w:customStyle="1" w:styleId="subhedbox">
    <w:name w:val="subhedbox"/>
    <w:rsid w:val="00E636C5"/>
  </w:style>
  <w:style w:type="character" w:styleId="Strong">
    <w:name w:val="Strong"/>
    <w:uiPriority w:val="22"/>
    <w:qFormat/>
    <w:rsid w:val="00E636C5"/>
    <w:rPr>
      <w:b/>
      <w:bCs/>
    </w:rPr>
  </w:style>
  <w:style w:type="paragraph" w:styleId="NormalWeb">
    <w:name w:val="Normal (Web)"/>
    <w:basedOn w:val="Normal"/>
    <w:uiPriority w:val="99"/>
    <w:unhideWhenUsed/>
    <w:rsid w:val="000D055E"/>
    <w:pPr>
      <w:spacing w:before="100" w:beforeAutospacing="1" w:after="75"/>
    </w:pPr>
    <w:rPr>
      <w:rFonts w:ascii="Arial" w:hAnsi="Arial" w:cs="Arial"/>
      <w:color w:val="333333"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DC11B6"/>
    <w:pPr>
      <w:ind w:left="720"/>
    </w:pPr>
  </w:style>
  <w:style w:type="paragraph" w:styleId="ListParagraph">
    <w:name w:val="List Paragraph"/>
    <w:basedOn w:val="Normal"/>
    <w:uiPriority w:val="72"/>
    <w:qFormat/>
    <w:rsid w:val="00B77EFD"/>
    <w:pPr>
      <w:ind w:left="720"/>
    </w:pPr>
  </w:style>
  <w:style w:type="paragraph" w:styleId="BalloonText">
    <w:name w:val="Balloon Text"/>
    <w:basedOn w:val="Normal"/>
    <w:link w:val="BalloonTextChar"/>
    <w:semiHidden/>
    <w:unhideWhenUsed/>
    <w:rsid w:val="006A77E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A77E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7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vla.org/wordpress/wp-content/uploads/2011/02/VLA_logo_color_small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ED8BF-A11D-824A-BC6A-F3747D7F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rappahanoock regional library</Company>
  <LinksUpToDate>false</LinksUpToDate>
  <CharactersWithSpaces>357</CharactersWithSpaces>
  <SharedDoc>false</SharedDoc>
  <HLinks>
    <vt:vector size="18" baseType="variant">
      <vt:variant>
        <vt:i4>2097232</vt:i4>
      </vt:variant>
      <vt:variant>
        <vt:i4>4</vt:i4>
      </vt:variant>
      <vt:variant>
        <vt:i4>0</vt:i4>
      </vt:variant>
      <vt:variant>
        <vt:i4>5</vt:i4>
      </vt:variant>
      <vt:variant>
        <vt:lpwstr>http://www.vla.org/wordpress/wp-content/uploads/2011/02/VLA_logo_color_small.jpg</vt:lpwstr>
      </vt:variant>
      <vt:variant>
        <vt:lpwstr/>
      </vt:variant>
      <vt:variant>
        <vt:i4>2097232</vt:i4>
      </vt:variant>
      <vt:variant>
        <vt:i4>2</vt:i4>
      </vt:variant>
      <vt:variant>
        <vt:i4>0</vt:i4>
      </vt:variant>
      <vt:variant>
        <vt:i4>5</vt:i4>
      </vt:variant>
      <vt:variant>
        <vt:lpwstr>http://www.vla.org/wordpress/wp-content/uploads/2011/02/VLA_logo_color_small.jpg</vt:lpwstr>
      </vt:variant>
      <vt:variant>
        <vt:lpwstr/>
      </vt:variant>
      <vt:variant>
        <vt:i4>2097232</vt:i4>
      </vt:variant>
      <vt:variant>
        <vt:i4>0</vt:i4>
      </vt:variant>
      <vt:variant>
        <vt:i4>0</vt:i4>
      </vt:variant>
      <vt:variant>
        <vt:i4>5</vt:i4>
      </vt:variant>
      <vt:variant>
        <vt:lpwstr>http://www.vla.org/wordpress/wp-content/uploads/2011/02/VLA_logo_color_smal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arga</dc:creator>
  <cp:keywords/>
  <cp:lastModifiedBy>Microsoft Office User</cp:lastModifiedBy>
  <cp:revision>4</cp:revision>
  <cp:lastPrinted>2016-01-23T11:15:00Z</cp:lastPrinted>
  <dcterms:created xsi:type="dcterms:W3CDTF">2020-03-21T21:22:00Z</dcterms:created>
  <dcterms:modified xsi:type="dcterms:W3CDTF">2020-03-22T17:40:00Z</dcterms:modified>
</cp:coreProperties>
</file>